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ook w:val="01E0"/>
      </w:tblPr>
      <w:tblGrid>
        <w:gridCol w:w="5211"/>
        <w:gridCol w:w="4643"/>
      </w:tblGrid>
      <w:tr w:rsidR="00C427CF" w:rsidRPr="00C427CF" w:rsidTr="002023A9">
        <w:trPr>
          <w:trHeight w:val="1820"/>
        </w:trPr>
        <w:tc>
          <w:tcPr>
            <w:tcW w:w="5211" w:type="dxa"/>
          </w:tcPr>
          <w:p w:rsidR="00C427CF" w:rsidRPr="00C427CF" w:rsidRDefault="00C427CF" w:rsidP="00A77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427CF" w:rsidRPr="00C427CF" w:rsidRDefault="00A77B19" w:rsidP="002A0F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427CF" w:rsidRPr="00C427C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77B19" w:rsidRDefault="00A77B19" w:rsidP="00A7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3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B19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B19" w:rsidRDefault="00A77B19" w:rsidP="00A7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B1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B19"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й обороне, чрезвычайным ситуациям </w:t>
            </w:r>
          </w:p>
          <w:p w:rsidR="00A77B19" w:rsidRPr="00C427CF" w:rsidRDefault="00BF6330" w:rsidP="00A7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9026</wp:posOffset>
                  </wp:positionH>
                  <wp:positionV relativeFrom="paragraph">
                    <wp:posOffset>341033</wp:posOffset>
                  </wp:positionV>
                  <wp:extent cx="1375274" cy="984599"/>
                  <wp:effectExtent l="19050" t="0" r="0" b="0"/>
                  <wp:wrapNone/>
                  <wp:docPr id="1" name="Рисунок 1" descr="Z:\6. ГПС\Леонтьев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6. ГПС\Леонтьев 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73" cy="98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7B19" w:rsidRPr="00A77B19">
              <w:rPr>
                <w:rFonts w:ascii="Times New Roman" w:hAnsi="Times New Roman" w:cs="Times New Roman"/>
                <w:sz w:val="28"/>
                <w:szCs w:val="28"/>
              </w:rPr>
              <w:t>и пожарной безопасности Республики Алтай</w:t>
            </w:r>
          </w:p>
          <w:p w:rsidR="00314A01" w:rsidRPr="00C427CF" w:rsidRDefault="00314A01" w:rsidP="0031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08" w:rsidRDefault="00C05D08" w:rsidP="002A0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4E3" w:rsidRDefault="00A77B19" w:rsidP="004754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754E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427CF" w:rsidRPr="00C427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Б. Леонтьев</w:t>
            </w:r>
          </w:p>
          <w:p w:rsidR="00C427CF" w:rsidRPr="00C427CF" w:rsidRDefault="00A77B19" w:rsidP="00902C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718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40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427CF" w:rsidRPr="00C42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0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CE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66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7CF" w:rsidRPr="00C427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7CF" w:rsidRPr="00C427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F2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43088" w:rsidRDefault="00F43088" w:rsidP="0055421A">
      <w:pPr>
        <w:rPr>
          <w:rFonts w:ascii="Times New Roman" w:hAnsi="Times New Roman" w:cs="Times New Roman"/>
          <w:b/>
          <w:sz w:val="28"/>
          <w:szCs w:val="28"/>
        </w:rPr>
      </w:pPr>
    </w:p>
    <w:p w:rsidR="00C427CF" w:rsidRPr="00C427CF" w:rsidRDefault="004754E3" w:rsidP="004C2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427CF" w:rsidRPr="00C427CF" w:rsidRDefault="00C427CF" w:rsidP="00030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отбора муниципальных </w:t>
      </w:r>
      <w:r w:rsidR="004D0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ний </w:t>
      </w:r>
      <w:r w:rsidRPr="000E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спублике Алтай для предоставления в 20</w:t>
      </w:r>
      <w:r w:rsidR="00030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02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E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 субсидий из </w:t>
      </w:r>
      <w:r w:rsidR="00030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публиканского бюджета </w:t>
      </w:r>
      <w:r w:rsidRPr="000E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публики Алтай на </w:t>
      </w:r>
      <w:r w:rsidR="00030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е поддержки гражданам и их объединениям, участвующим в охране общественного порядка, созданию условий для деятельности народных дружин</w:t>
      </w:r>
      <w:r w:rsidRPr="000E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0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м</w:t>
      </w:r>
      <w:r w:rsidRPr="000E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х образованиях в Республике Алтай</w:t>
      </w:r>
    </w:p>
    <w:p w:rsidR="00F43088" w:rsidRDefault="00A77B19" w:rsidP="00F71226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A77B19">
        <w:rPr>
          <w:rFonts w:ascii="Times New Roman" w:eastAsia="Times New Roman" w:hAnsi="Times New Roman" w:cs="Times New Roman"/>
          <w:b w:val="0"/>
          <w:color w:val="auto"/>
          <w:lang w:eastAsia="ru-RU"/>
        </w:rPr>
        <w:t>Комитет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ом</w:t>
      </w:r>
      <w:r w:rsidRPr="00A77B1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о гражданской обороне, чрезвычайным ситуациям и пожарной безопасности Республики Алтай</w:t>
      </w:r>
      <w:r w:rsidR="000E2D6F" w:rsidRPr="0023074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бъявлен конкурсный отбор  муниципальных </w:t>
      </w:r>
      <w:r w:rsidR="00EC1B18">
        <w:rPr>
          <w:rFonts w:ascii="Times New Roman" w:eastAsia="Times New Roman" w:hAnsi="Times New Roman" w:cs="Times New Roman"/>
          <w:b w:val="0"/>
          <w:color w:val="auto"/>
          <w:lang w:eastAsia="ru-RU"/>
        </w:rPr>
        <w:t>образований</w:t>
      </w:r>
      <w:r w:rsidR="000E2D6F" w:rsidRPr="0023074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 Республике Алтай для предоставления в 20</w:t>
      </w:r>
      <w:r w:rsidR="000306C5">
        <w:rPr>
          <w:rFonts w:ascii="Times New Roman" w:eastAsia="Times New Roman" w:hAnsi="Times New Roman" w:cs="Times New Roman"/>
          <w:b w:val="0"/>
          <w:color w:val="auto"/>
          <w:lang w:eastAsia="ru-RU"/>
        </w:rPr>
        <w:t>2</w:t>
      </w:r>
      <w:r w:rsidR="00902CE7">
        <w:rPr>
          <w:rFonts w:ascii="Times New Roman" w:eastAsia="Times New Roman" w:hAnsi="Times New Roman" w:cs="Times New Roman"/>
          <w:b w:val="0"/>
          <w:color w:val="auto"/>
          <w:lang w:eastAsia="ru-RU"/>
        </w:rPr>
        <w:t>2</w:t>
      </w:r>
      <w:r w:rsidR="000E2D6F" w:rsidRPr="0023074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году субсидий из </w:t>
      </w:r>
      <w:r w:rsidR="000306C5">
        <w:rPr>
          <w:rFonts w:ascii="Times New Roman" w:eastAsia="Times New Roman" w:hAnsi="Times New Roman" w:cs="Times New Roman"/>
          <w:b w:val="0"/>
          <w:color w:val="auto"/>
          <w:lang w:eastAsia="ru-RU"/>
        </w:rPr>
        <w:t>республиканского бюджета</w:t>
      </w:r>
      <w:r w:rsidR="000E2D6F" w:rsidRPr="0023074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Республики Алтай</w:t>
      </w:r>
      <w:r w:rsidR="000306C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0306C5" w:rsidRPr="007113A1">
        <w:rPr>
          <w:rFonts w:ascii="Times New Roman" w:eastAsia="Times New Roman" w:hAnsi="Times New Roman" w:cs="Times New Roman"/>
          <w:b w:val="0"/>
          <w:color w:val="auto"/>
          <w:lang w:eastAsia="ru-RU"/>
        </w:rPr>
        <w:t>на</w:t>
      </w:r>
      <w:r w:rsidR="000E2D6F" w:rsidRPr="007113A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0306C5" w:rsidRPr="007113A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казание поддержки гражданам и их объединениям, участвующим в охране общественного порядка, созданию условий для деятельности народных дружин </w:t>
      </w:r>
      <w:r w:rsidR="000E2D6F" w:rsidRPr="007113A1">
        <w:rPr>
          <w:rFonts w:ascii="Times New Roman" w:eastAsia="Times New Roman" w:hAnsi="Times New Roman" w:cs="Times New Roman"/>
          <w:b w:val="0"/>
          <w:color w:val="auto"/>
          <w:lang w:eastAsia="ru-RU"/>
        </w:rPr>
        <w:t>в муниципальных образованиях в Республике Алтай</w:t>
      </w:r>
      <w:r w:rsidR="000E2D6F" w:rsidRPr="0023074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 рамках</w:t>
      </w:r>
      <w:proofErr w:type="gramEnd"/>
      <w:r w:rsidR="008D3D88" w:rsidRPr="0023074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230748" w:rsidRPr="00230748">
        <w:rPr>
          <w:rFonts w:ascii="Times New Roman" w:hAnsi="Times New Roman" w:cs="Times New Roman"/>
          <w:b w:val="0"/>
          <w:color w:val="auto"/>
        </w:rPr>
        <w:t>Постановлени</w:t>
      </w:r>
      <w:r w:rsidR="00230748">
        <w:rPr>
          <w:rFonts w:ascii="Times New Roman" w:hAnsi="Times New Roman" w:cs="Times New Roman"/>
          <w:b w:val="0"/>
          <w:color w:val="auto"/>
        </w:rPr>
        <w:t>я</w:t>
      </w:r>
      <w:r w:rsidR="00230748" w:rsidRPr="00230748">
        <w:rPr>
          <w:rFonts w:ascii="Times New Roman" w:hAnsi="Times New Roman" w:cs="Times New Roman"/>
          <w:b w:val="0"/>
          <w:color w:val="auto"/>
        </w:rPr>
        <w:t xml:space="preserve"> Правительства Республики Ал</w:t>
      </w:r>
      <w:r w:rsidR="00230748">
        <w:rPr>
          <w:rFonts w:ascii="Times New Roman" w:hAnsi="Times New Roman" w:cs="Times New Roman"/>
          <w:b w:val="0"/>
          <w:color w:val="auto"/>
        </w:rPr>
        <w:t>тай от</w:t>
      </w:r>
      <w:r w:rsidR="000306C5">
        <w:rPr>
          <w:rFonts w:ascii="Times New Roman" w:hAnsi="Times New Roman" w:cs="Times New Roman"/>
          <w:b w:val="0"/>
          <w:color w:val="auto"/>
        </w:rPr>
        <w:t xml:space="preserve"> 28 октября 2016</w:t>
      </w:r>
      <w:r w:rsidR="00F344AD">
        <w:rPr>
          <w:rFonts w:ascii="Times New Roman" w:hAnsi="Times New Roman" w:cs="Times New Roman"/>
          <w:b w:val="0"/>
          <w:color w:val="auto"/>
        </w:rPr>
        <w:t> г</w:t>
      </w:r>
      <w:r w:rsidR="00C36331">
        <w:rPr>
          <w:rFonts w:ascii="Times New Roman" w:hAnsi="Times New Roman" w:cs="Times New Roman"/>
          <w:b w:val="0"/>
          <w:color w:val="auto"/>
        </w:rPr>
        <w:t>ода</w:t>
      </w:r>
      <w:r w:rsidR="000306C5">
        <w:rPr>
          <w:rFonts w:ascii="Times New Roman" w:hAnsi="Times New Roman" w:cs="Times New Roman"/>
          <w:b w:val="0"/>
          <w:color w:val="auto"/>
        </w:rPr>
        <w:t xml:space="preserve"> № 31</w:t>
      </w:r>
      <w:r w:rsidR="00F344AD">
        <w:rPr>
          <w:rFonts w:ascii="Times New Roman" w:hAnsi="Times New Roman" w:cs="Times New Roman"/>
          <w:b w:val="0"/>
          <w:color w:val="auto"/>
        </w:rPr>
        <w:t>3 «</w:t>
      </w:r>
      <w:r w:rsidR="00F344AD" w:rsidRPr="00F344AD">
        <w:rPr>
          <w:rFonts w:ascii="Times New Roman" w:hAnsi="Times New Roman" w:cs="Times New Roman"/>
          <w:b w:val="0"/>
          <w:color w:val="auto"/>
        </w:rPr>
        <w:t>Об утверждении государствен</w:t>
      </w:r>
      <w:r w:rsidR="00F344AD">
        <w:rPr>
          <w:rFonts w:ascii="Times New Roman" w:hAnsi="Times New Roman" w:cs="Times New Roman"/>
          <w:b w:val="0"/>
          <w:color w:val="auto"/>
        </w:rPr>
        <w:t>ной программы Республики Алтай «</w:t>
      </w:r>
      <w:r w:rsidR="000306C5">
        <w:rPr>
          <w:rFonts w:ascii="Times New Roman" w:hAnsi="Times New Roman" w:cs="Times New Roman"/>
          <w:b w:val="0"/>
          <w:color w:val="auto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="00F344AD">
        <w:rPr>
          <w:rFonts w:ascii="Times New Roman" w:hAnsi="Times New Roman" w:cs="Times New Roman"/>
          <w:b w:val="0"/>
          <w:color w:val="auto"/>
        </w:rPr>
        <w:t>»</w:t>
      </w:r>
      <w:r w:rsidR="00340545">
        <w:rPr>
          <w:rFonts w:ascii="Times New Roman" w:hAnsi="Times New Roman" w:cs="Times New Roman"/>
          <w:b w:val="0"/>
          <w:color w:val="auto"/>
        </w:rPr>
        <w:t>.</w:t>
      </w:r>
      <w:r w:rsidR="00F4308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71226" w:rsidRPr="00F71226" w:rsidRDefault="00F71226" w:rsidP="00F71226">
      <w:pPr>
        <w:rPr>
          <w:sz w:val="2"/>
          <w:szCs w:val="2"/>
        </w:rPr>
      </w:pPr>
    </w:p>
    <w:p w:rsidR="00230748" w:rsidRDefault="00C36331" w:rsidP="004C2D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 м</w:t>
      </w:r>
      <w:r w:rsidR="00230748" w:rsidRPr="00230748">
        <w:rPr>
          <w:rFonts w:ascii="Times New Roman" w:hAnsi="Times New Roman" w:cs="Times New Roman"/>
          <w:sz w:val="28"/>
          <w:szCs w:val="28"/>
        </w:rPr>
        <w:t>униципальных образований в Республик</w:t>
      </w:r>
      <w:r w:rsidR="004D097A">
        <w:rPr>
          <w:rFonts w:ascii="Times New Roman" w:hAnsi="Times New Roman" w:cs="Times New Roman"/>
          <w:sz w:val="28"/>
          <w:szCs w:val="28"/>
        </w:rPr>
        <w:t>е</w:t>
      </w:r>
      <w:r w:rsidR="00230748" w:rsidRPr="00230748">
        <w:rPr>
          <w:rFonts w:ascii="Times New Roman" w:hAnsi="Times New Roman" w:cs="Times New Roman"/>
          <w:sz w:val="28"/>
          <w:szCs w:val="28"/>
        </w:rPr>
        <w:t xml:space="preserve"> Алтай</w:t>
      </w:r>
      <w:r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1C144E">
        <w:rPr>
          <w:rFonts w:ascii="Times New Roman" w:hAnsi="Times New Roman" w:cs="Times New Roman"/>
          <w:sz w:val="28"/>
          <w:szCs w:val="28"/>
        </w:rPr>
        <w:t>униципальные образования)</w:t>
      </w:r>
      <w:r w:rsidR="00230748" w:rsidRPr="0023074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</w:t>
      </w:r>
      <w:r w:rsidR="004D097A">
        <w:rPr>
          <w:rFonts w:ascii="Times New Roman" w:hAnsi="Times New Roman" w:cs="Times New Roman"/>
          <w:sz w:val="28"/>
          <w:szCs w:val="28"/>
        </w:rPr>
        <w:t xml:space="preserve"> </w:t>
      </w:r>
      <w:r w:rsidR="00230748" w:rsidRPr="002307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D097A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0306C5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4D097A">
        <w:rPr>
          <w:rFonts w:ascii="Times New Roman" w:hAnsi="Times New Roman" w:cs="Times New Roman"/>
          <w:sz w:val="28"/>
          <w:szCs w:val="28"/>
        </w:rPr>
        <w:t xml:space="preserve"> </w:t>
      </w:r>
      <w:r w:rsidR="00230748" w:rsidRPr="00230748">
        <w:rPr>
          <w:rFonts w:ascii="Times New Roman" w:hAnsi="Times New Roman" w:cs="Times New Roman"/>
          <w:sz w:val="28"/>
          <w:szCs w:val="28"/>
        </w:rPr>
        <w:t>Республик</w:t>
      </w:r>
      <w:r w:rsidR="004D097A">
        <w:rPr>
          <w:rFonts w:ascii="Times New Roman" w:hAnsi="Times New Roman" w:cs="Times New Roman"/>
          <w:sz w:val="28"/>
          <w:szCs w:val="28"/>
        </w:rPr>
        <w:t>и</w:t>
      </w:r>
      <w:r w:rsidR="00230748" w:rsidRPr="00230748">
        <w:rPr>
          <w:rFonts w:ascii="Times New Roman" w:hAnsi="Times New Roman" w:cs="Times New Roman"/>
          <w:sz w:val="28"/>
          <w:szCs w:val="28"/>
        </w:rPr>
        <w:t xml:space="preserve"> Алтай </w:t>
      </w:r>
      <w:r w:rsidR="004D097A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в Республике Алтай на </w:t>
      </w:r>
      <w:r w:rsidR="000306C5">
        <w:rPr>
          <w:rFonts w:ascii="Times New Roman" w:hAnsi="Times New Roman" w:cs="Times New Roman"/>
          <w:sz w:val="28"/>
          <w:szCs w:val="28"/>
        </w:rPr>
        <w:t>создание и организацию деятельности народных дружин и общественных объединений правоохранительной направленности, целью которых является участие в охране общественного порядка</w:t>
      </w:r>
      <w:r w:rsidR="00EC3DD8">
        <w:rPr>
          <w:rFonts w:ascii="Times New Roman" w:hAnsi="Times New Roman" w:cs="Times New Roman"/>
          <w:sz w:val="28"/>
          <w:szCs w:val="28"/>
        </w:rPr>
        <w:t>,</w:t>
      </w:r>
      <w:r w:rsidR="00230748" w:rsidRPr="00230748">
        <w:rPr>
          <w:sz w:val="28"/>
          <w:szCs w:val="28"/>
          <w:shd w:val="clear" w:color="auto" w:fill="FFFFFF"/>
        </w:rPr>
        <w:t xml:space="preserve"> </w:t>
      </w:r>
      <w:r w:rsidR="00230748" w:rsidRPr="00230748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м постановлением Пра</w:t>
      </w:r>
      <w:r w:rsidR="00537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ельства Республики Алтай </w:t>
      </w:r>
      <w:r w:rsidR="000306C5" w:rsidRPr="000306C5">
        <w:rPr>
          <w:rFonts w:ascii="Times New Roman" w:hAnsi="Times New Roman" w:cs="Times New Roman"/>
          <w:sz w:val="28"/>
          <w:szCs w:val="28"/>
          <w:shd w:val="clear" w:color="auto" w:fill="FFFFFF"/>
        </w:rPr>
        <w:t>от 28 октября 2016 года</w:t>
      </w:r>
      <w:r w:rsidR="00030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13</w:t>
      </w:r>
      <w:r w:rsidR="00AA1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AA1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)</w:t>
      </w:r>
      <w:r w:rsidR="00230748" w:rsidRPr="004E57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B19" w:rsidRDefault="00A77B19" w:rsidP="004C2D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748" w:rsidRPr="00C05D08" w:rsidRDefault="00CC346C" w:rsidP="00CC3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05D0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3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8" w:rsidRPr="00C05D08">
        <w:rPr>
          <w:rFonts w:ascii="Times New Roman" w:hAnsi="Times New Roman" w:cs="Times New Roman"/>
          <w:b/>
          <w:sz w:val="28"/>
          <w:szCs w:val="28"/>
        </w:rPr>
        <w:t>Порядок,</w:t>
      </w:r>
      <w:r w:rsidR="00F71226" w:rsidRPr="00C0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8" w:rsidRPr="00C05D0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71226" w:rsidRPr="00C0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8" w:rsidRPr="00C05D0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71226" w:rsidRPr="00C0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8" w:rsidRPr="00C05D08">
        <w:rPr>
          <w:rFonts w:ascii="Times New Roman" w:hAnsi="Times New Roman" w:cs="Times New Roman"/>
          <w:b/>
          <w:sz w:val="28"/>
          <w:szCs w:val="28"/>
        </w:rPr>
        <w:t xml:space="preserve"> сроки </w:t>
      </w:r>
      <w:r w:rsidR="00F71226" w:rsidRPr="00C0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8" w:rsidRPr="00C05D08">
        <w:rPr>
          <w:rFonts w:ascii="Times New Roman" w:hAnsi="Times New Roman" w:cs="Times New Roman"/>
          <w:b/>
          <w:sz w:val="28"/>
          <w:szCs w:val="28"/>
        </w:rPr>
        <w:t>предста</w:t>
      </w:r>
      <w:r w:rsidR="00F71226" w:rsidRPr="00C05D08">
        <w:rPr>
          <w:rFonts w:ascii="Times New Roman" w:hAnsi="Times New Roman" w:cs="Times New Roman"/>
          <w:b/>
          <w:sz w:val="28"/>
          <w:szCs w:val="28"/>
        </w:rPr>
        <w:t xml:space="preserve">вления  документов  </w:t>
      </w:r>
      <w:r w:rsidRPr="00C05D0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71226" w:rsidRPr="00C05D08">
        <w:rPr>
          <w:rFonts w:ascii="Times New Roman" w:hAnsi="Times New Roman" w:cs="Times New Roman"/>
          <w:b/>
          <w:sz w:val="28"/>
          <w:szCs w:val="28"/>
        </w:rPr>
        <w:t>участия в</w:t>
      </w:r>
      <w:r w:rsidRPr="00C0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8" w:rsidRPr="00C05D08">
        <w:rPr>
          <w:rFonts w:ascii="Times New Roman" w:hAnsi="Times New Roman" w:cs="Times New Roman"/>
          <w:b/>
          <w:sz w:val="28"/>
          <w:szCs w:val="28"/>
        </w:rPr>
        <w:t>отборе.</w:t>
      </w:r>
    </w:p>
    <w:p w:rsidR="00D774E8" w:rsidRPr="00CC346C" w:rsidRDefault="00230748" w:rsidP="004C2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748">
        <w:rPr>
          <w:rFonts w:ascii="Times New Roman" w:hAnsi="Times New Roman" w:cs="Times New Roman"/>
          <w:sz w:val="28"/>
          <w:szCs w:val="28"/>
        </w:rPr>
        <w:t xml:space="preserve">      </w:t>
      </w:r>
      <w:r w:rsidR="002A0F02">
        <w:rPr>
          <w:rFonts w:ascii="Times New Roman" w:hAnsi="Times New Roman" w:cs="Times New Roman"/>
          <w:sz w:val="28"/>
          <w:szCs w:val="28"/>
        </w:rPr>
        <w:tab/>
      </w:r>
      <w:r w:rsidRPr="009F0E4A">
        <w:rPr>
          <w:rFonts w:ascii="Times New Roman" w:hAnsi="Times New Roman" w:cs="Times New Roman"/>
          <w:sz w:val="28"/>
          <w:szCs w:val="28"/>
        </w:rPr>
        <w:t>а)</w:t>
      </w:r>
      <w:r w:rsidRPr="00230748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C05D08">
        <w:rPr>
          <w:rFonts w:ascii="Times New Roman" w:hAnsi="Times New Roman" w:cs="Times New Roman"/>
          <w:sz w:val="28"/>
          <w:szCs w:val="28"/>
        </w:rPr>
        <w:t>ом</w:t>
      </w:r>
      <w:r w:rsidRPr="0023074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05D08">
        <w:rPr>
          <w:rFonts w:ascii="Times New Roman" w:hAnsi="Times New Roman" w:cs="Times New Roman"/>
          <w:sz w:val="28"/>
          <w:szCs w:val="28"/>
        </w:rPr>
        <w:t xml:space="preserve">ного отбора является </w:t>
      </w:r>
      <w:r w:rsidR="00A77B19" w:rsidRPr="00A77B19">
        <w:rPr>
          <w:rFonts w:ascii="Times New Roman" w:hAnsi="Times New Roman" w:cs="Times New Roman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Pr="00230748">
        <w:rPr>
          <w:rFonts w:ascii="Times New Roman" w:hAnsi="Times New Roman" w:cs="Times New Roman"/>
          <w:sz w:val="28"/>
          <w:szCs w:val="28"/>
        </w:rPr>
        <w:t>, расположенн</w:t>
      </w:r>
      <w:r w:rsidR="00A77B19">
        <w:rPr>
          <w:rFonts w:ascii="Times New Roman" w:hAnsi="Times New Roman" w:cs="Times New Roman"/>
          <w:sz w:val="28"/>
          <w:szCs w:val="28"/>
        </w:rPr>
        <w:t>ый</w:t>
      </w:r>
      <w:r w:rsidRPr="0023074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05D08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r w:rsidR="00A77B19" w:rsidRPr="00643D46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A77B19" w:rsidRPr="00643D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A77B19" w:rsidRPr="00643D46">
        <w:rPr>
          <w:rFonts w:ascii="Times New Roman" w:hAnsi="Times New Roman" w:cs="Times New Roman"/>
          <w:sz w:val="28"/>
          <w:szCs w:val="28"/>
        </w:rPr>
        <w:t>Майминское</w:t>
      </w:r>
      <w:proofErr w:type="spellEnd"/>
      <w:r w:rsidR="00A77B19" w:rsidRPr="00643D46">
        <w:rPr>
          <w:rFonts w:ascii="Times New Roman" w:hAnsi="Times New Roman" w:cs="Times New Roman"/>
          <w:sz w:val="28"/>
          <w:szCs w:val="28"/>
        </w:rPr>
        <w:t xml:space="preserve"> с.п., тер</w:t>
      </w:r>
      <w:r w:rsidR="00A77B19">
        <w:rPr>
          <w:rFonts w:ascii="Times New Roman" w:hAnsi="Times New Roman" w:cs="Times New Roman"/>
          <w:sz w:val="28"/>
          <w:szCs w:val="28"/>
        </w:rPr>
        <w:t xml:space="preserve">ритория </w:t>
      </w:r>
      <w:r w:rsidR="00A77B19" w:rsidRPr="00643D46">
        <w:rPr>
          <w:rFonts w:ascii="Times New Roman" w:hAnsi="Times New Roman" w:cs="Times New Roman"/>
          <w:sz w:val="28"/>
          <w:szCs w:val="28"/>
        </w:rPr>
        <w:t xml:space="preserve">Долина Алтая, </w:t>
      </w:r>
      <w:proofErr w:type="spellStart"/>
      <w:r w:rsidR="00A77B19" w:rsidRPr="00643D46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A77B19" w:rsidRPr="00643D46">
        <w:rPr>
          <w:rFonts w:ascii="Times New Roman" w:hAnsi="Times New Roman" w:cs="Times New Roman"/>
          <w:sz w:val="28"/>
          <w:szCs w:val="28"/>
        </w:rPr>
        <w:t>. 1</w:t>
      </w:r>
      <w:r w:rsidR="00A77B19">
        <w:rPr>
          <w:rFonts w:ascii="Times New Roman" w:hAnsi="Times New Roman" w:cs="Times New Roman"/>
          <w:sz w:val="28"/>
          <w:szCs w:val="28"/>
        </w:rPr>
        <w:t>; почтовый адрес: 6491</w:t>
      </w:r>
      <w:r w:rsidRPr="00230748">
        <w:rPr>
          <w:rFonts w:ascii="Times New Roman" w:hAnsi="Times New Roman" w:cs="Times New Roman"/>
          <w:sz w:val="28"/>
          <w:szCs w:val="28"/>
        </w:rPr>
        <w:t xml:space="preserve">00, </w:t>
      </w:r>
      <w:r w:rsidRPr="00035898">
        <w:rPr>
          <w:rFonts w:ascii="Times New Roman" w:hAnsi="Times New Roman" w:cs="Times New Roman"/>
          <w:sz w:val="28"/>
          <w:szCs w:val="28"/>
        </w:rPr>
        <w:t>контактны</w:t>
      </w:r>
      <w:r w:rsidR="00A77B19">
        <w:rPr>
          <w:rFonts w:ascii="Times New Roman" w:hAnsi="Times New Roman" w:cs="Times New Roman"/>
          <w:sz w:val="28"/>
          <w:szCs w:val="28"/>
        </w:rPr>
        <w:t>й</w:t>
      </w:r>
      <w:r w:rsidRPr="00121BCD">
        <w:rPr>
          <w:rFonts w:ascii="Times New Roman" w:hAnsi="Times New Roman" w:cs="Times New Roman"/>
          <w:sz w:val="28"/>
          <w:szCs w:val="28"/>
        </w:rPr>
        <w:t xml:space="preserve"> </w:t>
      </w:r>
      <w:r w:rsidRPr="003017A9">
        <w:rPr>
          <w:rFonts w:ascii="Times New Roman" w:hAnsi="Times New Roman" w:cs="Times New Roman"/>
          <w:sz w:val="28"/>
          <w:szCs w:val="28"/>
        </w:rPr>
        <w:t>телефон</w:t>
      </w:r>
      <w:r w:rsidR="00223DAE" w:rsidRPr="003017A9">
        <w:rPr>
          <w:rFonts w:ascii="Times New Roman" w:hAnsi="Times New Roman" w:cs="Times New Roman"/>
          <w:sz w:val="28"/>
          <w:szCs w:val="28"/>
        </w:rPr>
        <w:t xml:space="preserve">: </w:t>
      </w:r>
      <w:r w:rsidR="00FE0A4E">
        <w:rPr>
          <w:rFonts w:ascii="Times New Roman" w:hAnsi="Times New Roman" w:cs="Times New Roman"/>
          <w:sz w:val="28"/>
          <w:szCs w:val="28"/>
        </w:rPr>
        <w:t xml:space="preserve">8 (388-22) </w:t>
      </w:r>
      <w:r w:rsidR="00A77B19">
        <w:rPr>
          <w:rFonts w:ascii="Times New Roman" w:eastAsia="Times New Roman" w:hAnsi="Times New Roman" w:cs="Times New Roman"/>
          <w:sz w:val="28"/>
          <w:szCs w:val="28"/>
          <w:lang w:eastAsia="ru-RU"/>
        </w:rPr>
        <w:t>4-84-26</w:t>
      </w:r>
      <w:r w:rsidR="00223DAE">
        <w:rPr>
          <w:rFonts w:ascii="Times New Roman" w:hAnsi="Times New Roman" w:cs="Times New Roman"/>
          <w:sz w:val="28"/>
          <w:szCs w:val="28"/>
        </w:rPr>
        <w:t>;</w:t>
      </w:r>
      <w:r w:rsidRPr="00121BCD">
        <w:rPr>
          <w:rFonts w:ascii="Times New Roman" w:hAnsi="Times New Roman" w:cs="Times New Roman"/>
          <w:sz w:val="28"/>
          <w:szCs w:val="28"/>
        </w:rPr>
        <w:t xml:space="preserve"> </w:t>
      </w:r>
      <w:r w:rsidRPr="00121B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1BCD">
        <w:rPr>
          <w:rFonts w:ascii="Times New Roman" w:hAnsi="Times New Roman" w:cs="Times New Roman"/>
          <w:sz w:val="28"/>
          <w:szCs w:val="28"/>
        </w:rPr>
        <w:t>-</w:t>
      </w:r>
      <w:r w:rsidRPr="00121B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21BC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A77B19" w:rsidRPr="00477E6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komitet</w:t>
        </w:r>
        <w:r w:rsidR="00A77B19" w:rsidRPr="00477E6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="00A77B19" w:rsidRPr="00477E6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chs</w:t>
        </w:r>
        <w:r w:rsidR="00A77B19" w:rsidRPr="00477E6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A77B19" w:rsidRPr="00477E6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altaigov</w:t>
        </w:r>
        <w:r w:rsidR="00A77B19" w:rsidRPr="00477E6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A77B19" w:rsidRPr="00477E6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CC346C" w:rsidRPr="00653B9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30748" w:rsidRDefault="00230748" w:rsidP="004C2DB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748">
        <w:rPr>
          <w:rFonts w:ascii="Times New Roman" w:hAnsi="Times New Roman" w:cs="Times New Roman"/>
          <w:sz w:val="28"/>
          <w:szCs w:val="28"/>
        </w:rPr>
        <w:t xml:space="preserve">       </w:t>
      </w:r>
      <w:r w:rsidR="002A0F02">
        <w:rPr>
          <w:rFonts w:ascii="Times New Roman" w:hAnsi="Times New Roman" w:cs="Times New Roman"/>
          <w:sz w:val="28"/>
          <w:szCs w:val="28"/>
        </w:rPr>
        <w:tab/>
      </w:r>
      <w:r w:rsidRPr="007113A1">
        <w:rPr>
          <w:rFonts w:ascii="Times New Roman" w:hAnsi="Times New Roman" w:cs="Times New Roman"/>
          <w:sz w:val="28"/>
          <w:szCs w:val="28"/>
        </w:rPr>
        <w:t xml:space="preserve">б) Дата начала приема заявлений на участие в конкурсе </w:t>
      </w:r>
      <w:r w:rsidR="009360ED">
        <w:rPr>
          <w:rFonts w:ascii="Times New Roman" w:hAnsi="Times New Roman" w:cs="Times New Roman"/>
          <w:b/>
          <w:sz w:val="28"/>
          <w:szCs w:val="28"/>
        </w:rPr>
        <w:t>01</w:t>
      </w:r>
      <w:r w:rsidR="009E726E" w:rsidRPr="00711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ED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11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F4B" w:rsidRPr="007113A1">
        <w:rPr>
          <w:rFonts w:ascii="Times New Roman" w:hAnsi="Times New Roman" w:cs="Times New Roman"/>
          <w:b/>
          <w:sz w:val="28"/>
          <w:szCs w:val="28"/>
        </w:rPr>
        <w:t>202</w:t>
      </w:r>
      <w:r w:rsidR="009360ED">
        <w:rPr>
          <w:rFonts w:ascii="Times New Roman" w:hAnsi="Times New Roman" w:cs="Times New Roman"/>
          <w:b/>
          <w:sz w:val="28"/>
          <w:szCs w:val="28"/>
        </w:rPr>
        <w:t>2</w:t>
      </w:r>
      <w:r w:rsidRPr="007113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113A1">
        <w:rPr>
          <w:rFonts w:ascii="Times New Roman" w:hAnsi="Times New Roman" w:cs="Times New Roman"/>
          <w:sz w:val="28"/>
          <w:szCs w:val="28"/>
        </w:rPr>
        <w:t>. Дата окончания приема заявлений на участие в конкурсе</w:t>
      </w:r>
      <w:r w:rsidR="00566A48" w:rsidRPr="007113A1">
        <w:rPr>
          <w:rFonts w:ascii="Times New Roman" w:hAnsi="Times New Roman" w:cs="Times New Roman"/>
          <w:sz w:val="28"/>
          <w:szCs w:val="28"/>
        </w:rPr>
        <w:t xml:space="preserve"> </w:t>
      </w:r>
      <w:r w:rsidR="00417496" w:rsidRPr="00417496">
        <w:rPr>
          <w:rFonts w:ascii="Times New Roman" w:hAnsi="Times New Roman" w:cs="Times New Roman"/>
          <w:b/>
          <w:sz w:val="28"/>
          <w:szCs w:val="28"/>
        </w:rPr>
        <w:t>0</w:t>
      </w:r>
      <w:r w:rsidR="009360ED">
        <w:rPr>
          <w:rFonts w:ascii="Times New Roman" w:hAnsi="Times New Roman" w:cs="Times New Roman"/>
          <w:b/>
          <w:sz w:val="28"/>
          <w:szCs w:val="28"/>
        </w:rPr>
        <w:t>8</w:t>
      </w:r>
      <w:r w:rsidR="00C36331" w:rsidRPr="00711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ED">
        <w:rPr>
          <w:rFonts w:ascii="Times New Roman" w:hAnsi="Times New Roman" w:cs="Times New Roman"/>
          <w:b/>
          <w:sz w:val="28"/>
          <w:szCs w:val="28"/>
        </w:rPr>
        <w:t>апреля</w:t>
      </w:r>
      <w:r w:rsidR="000360D7" w:rsidRPr="00711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3A1" w:rsidRPr="007113A1">
        <w:rPr>
          <w:rFonts w:ascii="Times New Roman" w:hAnsi="Times New Roman" w:cs="Times New Roman"/>
          <w:b/>
          <w:sz w:val="28"/>
          <w:szCs w:val="28"/>
        </w:rPr>
        <w:t>202</w:t>
      </w:r>
      <w:r w:rsidR="009360ED">
        <w:rPr>
          <w:rFonts w:ascii="Times New Roman" w:hAnsi="Times New Roman" w:cs="Times New Roman"/>
          <w:b/>
          <w:sz w:val="28"/>
          <w:szCs w:val="28"/>
        </w:rPr>
        <w:t>2</w:t>
      </w:r>
      <w:r w:rsidR="00584ACB" w:rsidRPr="007113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360D7" w:rsidRPr="00711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0D7" w:rsidRPr="007113A1">
        <w:rPr>
          <w:rFonts w:ascii="Times New Roman" w:hAnsi="Times New Roman" w:cs="Times New Roman"/>
          <w:sz w:val="28"/>
          <w:szCs w:val="28"/>
        </w:rPr>
        <w:t>(включительно)</w:t>
      </w:r>
      <w:r w:rsidRPr="007113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30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7B19" w:rsidRDefault="00A77B19" w:rsidP="00A7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осуществляется ежедневно с 9-0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2323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, перерыв с 13-00 до 14-00 часов; в пятницу с 9-00 до 16-45 часов, перерыв с 13-00 до 14-00 часов.</w:t>
      </w:r>
      <w:proofErr w:type="gramEnd"/>
    </w:p>
    <w:p w:rsidR="00A77B19" w:rsidRPr="00F02323" w:rsidRDefault="00A77B19" w:rsidP="00A7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748" w:rsidRPr="00A43E1E" w:rsidRDefault="00230748" w:rsidP="004C2D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0F02" w:rsidRPr="00A43E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F0E4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) Предельный размер предоставляемой субсидии </w:t>
      </w:r>
      <w:r w:rsidRPr="00A43E1E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на 20</w:t>
      </w:r>
      <w:r w:rsidR="001B2873" w:rsidRPr="00A43E1E">
        <w:rPr>
          <w:rFonts w:ascii="Times New Roman" w:hAnsi="Times New Roman" w:cs="Times New Roman"/>
          <w:sz w:val="28"/>
          <w:szCs w:val="28"/>
        </w:rPr>
        <w:t>2</w:t>
      </w:r>
      <w:r w:rsidR="009360ED">
        <w:rPr>
          <w:rFonts w:ascii="Times New Roman" w:hAnsi="Times New Roman" w:cs="Times New Roman"/>
          <w:sz w:val="28"/>
          <w:szCs w:val="28"/>
        </w:rPr>
        <w:t>2</w:t>
      </w:r>
      <w:r w:rsidRPr="00A43E1E">
        <w:rPr>
          <w:rFonts w:ascii="Times New Roman" w:hAnsi="Times New Roman" w:cs="Times New Roman"/>
          <w:sz w:val="28"/>
          <w:szCs w:val="28"/>
        </w:rPr>
        <w:t xml:space="preserve"> год</w:t>
      </w:r>
      <w:r w:rsidR="00A7065C" w:rsidRPr="00A43E1E">
        <w:rPr>
          <w:rFonts w:ascii="Times New Roman" w:hAnsi="Times New Roman" w:cs="Times New Roman"/>
          <w:sz w:val="28"/>
          <w:szCs w:val="28"/>
        </w:rPr>
        <w:t>,</w:t>
      </w:r>
      <w:r w:rsidRPr="00A43E1E">
        <w:rPr>
          <w:rFonts w:ascii="Times New Roman" w:hAnsi="Times New Roman" w:cs="Times New Roman"/>
          <w:sz w:val="28"/>
          <w:szCs w:val="28"/>
        </w:rPr>
        <w:t xml:space="preserve"> доведенных до </w:t>
      </w:r>
      <w:r w:rsidR="009F0E4A" w:rsidRPr="00A77B19">
        <w:rPr>
          <w:rFonts w:ascii="Times New Roman" w:hAnsi="Times New Roman" w:cs="Times New Roman"/>
          <w:sz w:val="28"/>
          <w:szCs w:val="28"/>
        </w:rPr>
        <w:t>Комитет</w:t>
      </w:r>
      <w:r w:rsidR="009F0E4A">
        <w:rPr>
          <w:rFonts w:ascii="Times New Roman" w:hAnsi="Times New Roman" w:cs="Times New Roman"/>
          <w:sz w:val="28"/>
          <w:szCs w:val="28"/>
        </w:rPr>
        <w:t>а</w:t>
      </w:r>
      <w:r w:rsidR="009F0E4A" w:rsidRPr="00A77B19">
        <w:rPr>
          <w:rFonts w:ascii="Times New Roman" w:hAnsi="Times New Roman" w:cs="Times New Roman"/>
          <w:sz w:val="28"/>
          <w:szCs w:val="28"/>
        </w:rPr>
        <w:t xml:space="preserve"> по гражданской обороне, чрезвычайным ситуациям и пожарной безопасности Республики Алтай</w:t>
      </w:r>
      <w:r w:rsidR="00A7065C" w:rsidRPr="00A43E1E">
        <w:rPr>
          <w:rFonts w:ascii="Times New Roman" w:hAnsi="Times New Roman" w:cs="Times New Roman"/>
          <w:sz w:val="28"/>
          <w:szCs w:val="28"/>
        </w:rPr>
        <w:t>,</w:t>
      </w:r>
      <w:r w:rsidRPr="00A43E1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360ED">
        <w:rPr>
          <w:rFonts w:ascii="Times New Roman" w:hAnsi="Times New Roman" w:cs="Times New Roman"/>
          <w:b/>
          <w:sz w:val="28"/>
          <w:szCs w:val="28"/>
        </w:rPr>
        <w:t>40</w:t>
      </w:r>
      <w:r w:rsidR="00566A48" w:rsidRPr="00A43E1E">
        <w:rPr>
          <w:rFonts w:ascii="Times New Roman" w:hAnsi="Times New Roman" w:cs="Times New Roman"/>
          <w:b/>
          <w:sz w:val="28"/>
          <w:szCs w:val="28"/>
        </w:rPr>
        <w:t>0 000 (</w:t>
      </w:r>
      <w:r w:rsidR="009360ED">
        <w:rPr>
          <w:rFonts w:ascii="Times New Roman" w:hAnsi="Times New Roman" w:cs="Times New Roman"/>
          <w:b/>
          <w:sz w:val="28"/>
          <w:szCs w:val="28"/>
        </w:rPr>
        <w:t>четыреста</w:t>
      </w:r>
      <w:r w:rsidR="00566A48" w:rsidRPr="00A43E1E">
        <w:rPr>
          <w:rFonts w:ascii="Times New Roman" w:hAnsi="Times New Roman" w:cs="Times New Roman"/>
          <w:b/>
          <w:sz w:val="28"/>
          <w:szCs w:val="28"/>
        </w:rPr>
        <w:t xml:space="preserve"> тысяч) рублей 00 копеек</w:t>
      </w:r>
      <w:r w:rsidRPr="00A43E1E">
        <w:rPr>
          <w:rFonts w:ascii="Times New Roman" w:hAnsi="Times New Roman" w:cs="Times New Roman"/>
          <w:b/>
          <w:sz w:val="28"/>
          <w:szCs w:val="28"/>
        </w:rPr>
        <w:t>.</w:t>
      </w:r>
    </w:p>
    <w:p w:rsidR="002A0F02" w:rsidRPr="00A43E1E" w:rsidRDefault="00230748" w:rsidP="004C2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0F02" w:rsidRPr="00A43E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43E1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F0E4A" w:rsidRPr="00A77B19">
        <w:rPr>
          <w:rFonts w:ascii="Times New Roman" w:hAnsi="Times New Roman" w:cs="Times New Roman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="009F0E4A"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 с </w:t>
      </w:r>
      <w:r w:rsidR="00A7065C" w:rsidRPr="00A43E1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05D08" w:rsidRPr="00A43E1E">
        <w:rPr>
          <w:rFonts w:ascii="Times New Roman" w:hAnsi="Times New Roman" w:cs="Times New Roman"/>
          <w:color w:val="000000"/>
          <w:sz w:val="28"/>
          <w:szCs w:val="28"/>
        </w:rPr>
        <w:t>униципальным образованием</w:t>
      </w: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3E1E">
        <w:rPr>
          <w:rFonts w:ascii="Times New Roman" w:hAnsi="Times New Roman" w:cs="Times New Roman"/>
          <w:sz w:val="28"/>
          <w:szCs w:val="28"/>
        </w:rPr>
        <w:t>признанн</w:t>
      </w:r>
      <w:r w:rsidR="00C05D08" w:rsidRPr="00A43E1E">
        <w:rPr>
          <w:rFonts w:ascii="Times New Roman" w:hAnsi="Times New Roman" w:cs="Times New Roman"/>
          <w:sz w:val="28"/>
          <w:szCs w:val="28"/>
        </w:rPr>
        <w:t>ым</w:t>
      </w:r>
      <w:r w:rsidRPr="00A43E1E">
        <w:rPr>
          <w:rFonts w:ascii="Times New Roman" w:hAnsi="Times New Roman" w:cs="Times New Roman"/>
          <w:sz w:val="28"/>
          <w:szCs w:val="28"/>
        </w:rPr>
        <w:t xml:space="preserve"> победителем в отборе</w:t>
      </w:r>
      <w:r w:rsidR="00A7065C" w:rsidRPr="00A43E1E">
        <w:rPr>
          <w:rFonts w:ascii="Times New Roman" w:hAnsi="Times New Roman" w:cs="Times New Roman"/>
          <w:sz w:val="28"/>
          <w:szCs w:val="28"/>
        </w:rPr>
        <w:t>,</w:t>
      </w: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3017A9" w:rsidRPr="00A43E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E1E">
        <w:rPr>
          <w:rFonts w:ascii="Times New Roman" w:hAnsi="Times New Roman" w:cs="Times New Roman"/>
          <w:b/>
          <w:color w:val="000000"/>
          <w:sz w:val="28"/>
          <w:szCs w:val="28"/>
        </w:rPr>
        <w:t>рабочих дней</w:t>
      </w:r>
      <w:r w:rsidRPr="00A43E1E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писания Комиссией протокола</w:t>
      </w:r>
      <w:r w:rsidRPr="00A43E1E">
        <w:rPr>
          <w:rFonts w:ascii="Times New Roman" w:hAnsi="Times New Roman" w:cs="Times New Roman"/>
          <w:sz w:val="28"/>
          <w:szCs w:val="28"/>
        </w:rPr>
        <w:t>, соглашение</w:t>
      </w:r>
      <w:r w:rsidR="002A0F02" w:rsidRPr="00A43E1E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1B2873" w:rsidRPr="00A43E1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A0F02" w:rsidRPr="00A43E1E">
        <w:rPr>
          <w:rFonts w:ascii="Times New Roman" w:hAnsi="Times New Roman" w:cs="Times New Roman"/>
          <w:sz w:val="28"/>
          <w:szCs w:val="28"/>
        </w:rPr>
        <w:t xml:space="preserve"> </w:t>
      </w:r>
      <w:r w:rsidR="001B2873" w:rsidRPr="00A43E1E">
        <w:rPr>
          <w:rFonts w:ascii="Times New Roman" w:hAnsi="Times New Roman" w:cs="Times New Roman"/>
          <w:sz w:val="28"/>
          <w:szCs w:val="28"/>
        </w:rPr>
        <w:t>на оказание поддержки гражданам и их объединениям, участвующим в охране общественного порядка, созданию условий для деятельности народных дружин бюджету муниципального образования из республиканского бюджета Республики Алтай</w:t>
      </w:r>
      <w:r w:rsidR="003D5CC4" w:rsidRPr="00A43E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522D" w:rsidRPr="00A43E1E" w:rsidRDefault="002D522D" w:rsidP="004C2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1E">
        <w:rPr>
          <w:rFonts w:ascii="Times New Roman" w:hAnsi="Times New Roman" w:cs="Times New Roman"/>
          <w:sz w:val="28"/>
          <w:szCs w:val="28"/>
        </w:rPr>
        <w:t xml:space="preserve">     </w:t>
      </w:r>
      <w:r w:rsidR="00CB6D5F" w:rsidRPr="00A43E1E">
        <w:rPr>
          <w:rFonts w:ascii="Times New Roman" w:hAnsi="Times New Roman" w:cs="Times New Roman"/>
          <w:sz w:val="28"/>
          <w:szCs w:val="28"/>
        </w:rPr>
        <w:tab/>
      </w:r>
      <w:r w:rsidRPr="00A43E1E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B6D5F" w:rsidRPr="00A43E1E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1C144E" w:rsidRPr="00A43E1E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CB6D5F" w:rsidRPr="00A43E1E">
        <w:rPr>
          <w:rFonts w:ascii="Times New Roman" w:hAnsi="Times New Roman" w:cs="Times New Roman"/>
          <w:b/>
          <w:sz w:val="28"/>
          <w:szCs w:val="28"/>
        </w:rPr>
        <w:t>д</w:t>
      </w:r>
      <w:r w:rsidRPr="00A43E1E">
        <w:rPr>
          <w:rFonts w:ascii="Times New Roman" w:hAnsi="Times New Roman" w:cs="Times New Roman"/>
          <w:b/>
          <w:sz w:val="28"/>
          <w:szCs w:val="28"/>
        </w:rPr>
        <w:t xml:space="preserve">ля участия в отборе представляют в </w:t>
      </w:r>
      <w:r w:rsidR="009F0E4A" w:rsidRPr="009F0E4A">
        <w:rPr>
          <w:rFonts w:ascii="Times New Roman" w:hAnsi="Times New Roman" w:cs="Times New Roman"/>
          <w:b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="009F0E4A" w:rsidRPr="00A43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E1E">
        <w:rPr>
          <w:rFonts w:ascii="Times New Roman" w:hAnsi="Times New Roman" w:cs="Times New Roman"/>
          <w:b/>
          <w:sz w:val="28"/>
          <w:szCs w:val="28"/>
        </w:rPr>
        <w:t>следующие документы:</w:t>
      </w:r>
    </w:p>
    <w:p w:rsidR="008F2187" w:rsidRPr="00A43E1E" w:rsidRDefault="003D5CC4" w:rsidP="008F2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1E">
        <w:rPr>
          <w:rFonts w:ascii="Times New Roman" w:hAnsi="Times New Roman" w:cs="Times New Roman"/>
          <w:sz w:val="28"/>
          <w:szCs w:val="28"/>
        </w:rPr>
        <w:tab/>
      </w:r>
      <w:r w:rsidR="008F2187" w:rsidRPr="00A43E1E">
        <w:rPr>
          <w:rFonts w:ascii="Times New Roman" w:hAnsi="Times New Roman" w:cs="Times New Roman"/>
          <w:sz w:val="28"/>
          <w:szCs w:val="28"/>
        </w:rPr>
        <w:t>а) копия утвержденной муниципальной программы, предусматривающей реализацию мероприятий</w:t>
      </w:r>
      <w:r w:rsidR="00F818AA" w:rsidRPr="00A43E1E">
        <w:rPr>
          <w:rFonts w:ascii="Times New Roman" w:hAnsi="Times New Roman" w:cs="Times New Roman"/>
          <w:sz w:val="28"/>
          <w:szCs w:val="28"/>
        </w:rPr>
        <w:t>, направленных</w:t>
      </w:r>
      <w:r w:rsidR="008F2187" w:rsidRPr="00A43E1E">
        <w:rPr>
          <w:rFonts w:ascii="Times New Roman" w:hAnsi="Times New Roman" w:cs="Times New Roman"/>
          <w:sz w:val="28"/>
          <w:szCs w:val="28"/>
        </w:rPr>
        <w:t xml:space="preserve"> </w:t>
      </w:r>
      <w:r w:rsidR="00F818AA" w:rsidRPr="00A43E1E">
        <w:rPr>
          <w:rFonts w:ascii="Times New Roman" w:hAnsi="Times New Roman" w:cs="Times New Roman"/>
          <w:sz w:val="28"/>
          <w:szCs w:val="28"/>
        </w:rPr>
        <w:t>на</w:t>
      </w:r>
      <w:r w:rsidR="008F2187" w:rsidRPr="00A43E1E">
        <w:rPr>
          <w:rFonts w:ascii="Times New Roman" w:hAnsi="Times New Roman" w:cs="Times New Roman"/>
          <w:sz w:val="28"/>
          <w:szCs w:val="28"/>
        </w:rPr>
        <w:t xml:space="preserve"> </w:t>
      </w:r>
      <w:r w:rsidR="00F818AA" w:rsidRPr="00A43E1E">
        <w:rPr>
          <w:rFonts w:ascii="Times New Roman" w:hAnsi="Times New Roman" w:cs="Times New Roman"/>
          <w:sz w:val="28"/>
          <w:szCs w:val="28"/>
        </w:rPr>
        <w:t xml:space="preserve">создание и организацию деятельности народных дружин и общественных объединений правоохранительной направленности </w:t>
      </w:r>
      <w:r w:rsidR="00A7065C" w:rsidRPr="00A43E1E">
        <w:rPr>
          <w:rFonts w:ascii="Times New Roman" w:hAnsi="Times New Roman" w:cs="Times New Roman"/>
          <w:sz w:val="28"/>
          <w:szCs w:val="28"/>
        </w:rPr>
        <w:t>в м</w:t>
      </w:r>
      <w:r w:rsidR="008F2187" w:rsidRPr="00A43E1E">
        <w:rPr>
          <w:rFonts w:ascii="Times New Roman" w:hAnsi="Times New Roman" w:cs="Times New Roman"/>
          <w:sz w:val="28"/>
          <w:szCs w:val="28"/>
        </w:rPr>
        <w:t>униципальных образованиях и копию нормативно-правового акта об утверждении муниципальной программы;</w:t>
      </w:r>
    </w:p>
    <w:p w:rsidR="00D42FEA" w:rsidRPr="00A43E1E" w:rsidRDefault="003D5CC4" w:rsidP="00E20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1E">
        <w:rPr>
          <w:rFonts w:ascii="Times New Roman" w:hAnsi="Times New Roman" w:cs="Times New Roman"/>
          <w:sz w:val="28"/>
          <w:szCs w:val="28"/>
        </w:rPr>
        <w:tab/>
        <w:t xml:space="preserve">б) выписка из бюджета муниципального образования на текущий год с указанием объема расходов по разделам, подразделам, целевым статьям и видам расходов </w:t>
      </w:r>
      <w:hyperlink r:id="rId8" w:history="1">
        <w:r w:rsidRPr="00A43E1E">
          <w:rPr>
            <w:rStyle w:val="a4"/>
            <w:rFonts w:ascii="Times New Roman" w:hAnsi="Times New Roman" w:cs="Times New Roman"/>
            <w:sz w:val="28"/>
            <w:szCs w:val="28"/>
          </w:rPr>
          <w:t>бюджетной классификации</w:t>
        </w:r>
      </w:hyperlink>
      <w:r w:rsidRPr="00A43E1E">
        <w:rPr>
          <w:rFonts w:ascii="Times New Roman" w:hAnsi="Times New Roman" w:cs="Times New Roman"/>
          <w:sz w:val="28"/>
          <w:szCs w:val="28"/>
        </w:rPr>
        <w:t>, подтверждающая наличие средств в бюджете муниципального образо</w:t>
      </w:r>
      <w:r w:rsidR="00D42FEA" w:rsidRPr="00A43E1E">
        <w:rPr>
          <w:rFonts w:ascii="Times New Roman" w:hAnsi="Times New Roman" w:cs="Times New Roman"/>
          <w:sz w:val="28"/>
          <w:szCs w:val="28"/>
        </w:rPr>
        <w:t>вания на реализацию мероприятий</w:t>
      </w:r>
      <w:r w:rsidR="00F818AA" w:rsidRPr="00A43E1E">
        <w:rPr>
          <w:rFonts w:ascii="Times New Roman" w:hAnsi="Times New Roman" w:cs="Times New Roman"/>
          <w:sz w:val="28"/>
          <w:szCs w:val="28"/>
        </w:rPr>
        <w:t>, направленных</w:t>
      </w:r>
      <w:r w:rsidR="00D42FEA" w:rsidRPr="00A43E1E">
        <w:rPr>
          <w:rFonts w:ascii="Times New Roman" w:hAnsi="Times New Roman" w:cs="Times New Roman"/>
          <w:sz w:val="28"/>
          <w:szCs w:val="28"/>
        </w:rPr>
        <w:t xml:space="preserve"> </w:t>
      </w:r>
      <w:r w:rsidR="00F818AA" w:rsidRPr="00A43E1E">
        <w:rPr>
          <w:rFonts w:ascii="Times New Roman" w:hAnsi="Times New Roman" w:cs="Times New Roman"/>
          <w:sz w:val="28"/>
          <w:szCs w:val="28"/>
        </w:rPr>
        <w:t xml:space="preserve">на создание и организацию деятельности </w:t>
      </w:r>
      <w:r w:rsidR="00F818AA" w:rsidRPr="00A43E1E">
        <w:rPr>
          <w:rFonts w:ascii="Times New Roman" w:hAnsi="Times New Roman" w:cs="Times New Roman"/>
          <w:sz w:val="28"/>
          <w:szCs w:val="28"/>
        </w:rPr>
        <w:lastRenderedPageBreak/>
        <w:t>народных дружин и общественных объединений правоохранительной направленности в м</w:t>
      </w:r>
      <w:r w:rsidR="00D42FEA" w:rsidRPr="00A43E1E">
        <w:rPr>
          <w:rFonts w:ascii="Times New Roman" w:hAnsi="Times New Roman" w:cs="Times New Roman"/>
          <w:sz w:val="28"/>
          <w:szCs w:val="28"/>
        </w:rPr>
        <w:t>униципальных образованиях</w:t>
      </w:r>
      <w:r w:rsidRPr="00A43E1E">
        <w:rPr>
          <w:rFonts w:ascii="Times New Roman" w:hAnsi="Times New Roman" w:cs="Times New Roman"/>
          <w:sz w:val="28"/>
          <w:szCs w:val="28"/>
        </w:rPr>
        <w:t>;</w:t>
      </w:r>
    </w:p>
    <w:p w:rsidR="00A43E1E" w:rsidRPr="00A43E1E" w:rsidRDefault="00A43E1E" w:rsidP="00E20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EA" w:rsidRPr="00A43E1E" w:rsidRDefault="003D5CC4" w:rsidP="00E20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1E">
        <w:rPr>
          <w:rFonts w:ascii="Times New Roman" w:hAnsi="Times New Roman" w:cs="Times New Roman"/>
          <w:sz w:val="28"/>
          <w:szCs w:val="28"/>
        </w:rPr>
        <w:tab/>
      </w:r>
      <w:r w:rsidR="00A43E1E" w:rsidRPr="00A43E1E">
        <w:rPr>
          <w:rFonts w:ascii="Times New Roman" w:hAnsi="Times New Roman" w:cs="Times New Roman"/>
          <w:sz w:val="28"/>
          <w:szCs w:val="28"/>
        </w:rPr>
        <w:t>в</w:t>
      </w:r>
      <w:r w:rsidRPr="00A43E1E">
        <w:rPr>
          <w:rFonts w:ascii="Times New Roman" w:hAnsi="Times New Roman" w:cs="Times New Roman"/>
          <w:sz w:val="28"/>
          <w:szCs w:val="28"/>
        </w:rPr>
        <w:t xml:space="preserve">) </w:t>
      </w:r>
      <w:r w:rsidR="00FE0A4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A43E1E">
        <w:rPr>
          <w:rFonts w:ascii="Times New Roman" w:hAnsi="Times New Roman" w:cs="Times New Roman"/>
          <w:sz w:val="28"/>
          <w:szCs w:val="28"/>
        </w:rPr>
        <w:t>, оформленная в произвольной форме, содержащая информацию о предполагаем</w:t>
      </w:r>
      <w:r w:rsidR="00F818AA" w:rsidRPr="00A43E1E">
        <w:rPr>
          <w:rFonts w:ascii="Times New Roman" w:hAnsi="Times New Roman" w:cs="Times New Roman"/>
          <w:sz w:val="28"/>
          <w:szCs w:val="28"/>
        </w:rPr>
        <w:t xml:space="preserve">ых </w:t>
      </w:r>
      <w:r w:rsidR="00A43E1E" w:rsidRPr="00A43E1E">
        <w:rPr>
          <w:rFonts w:ascii="Times New Roman" w:hAnsi="Times New Roman" w:cs="Times New Roman"/>
          <w:sz w:val="28"/>
          <w:szCs w:val="28"/>
        </w:rPr>
        <w:t>затратах на реализацию мероприятий</w:t>
      </w:r>
      <w:r w:rsidR="00F818AA" w:rsidRPr="00A43E1E">
        <w:rPr>
          <w:rFonts w:ascii="Times New Roman" w:hAnsi="Times New Roman" w:cs="Times New Roman"/>
          <w:sz w:val="28"/>
          <w:szCs w:val="28"/>
        </w:rPr>
        <w:t xml:space="preserve"> </w:t>
      </w:r>
      <w:r w:rsidR="00A43E1E" w:rsidRPr="00A43E1E">
        <w:rPr>
          <w:rFonts w:ascii="Times New Roman" w:hAnsi="Times New Roman" w:cs="Times New Roman"/>
          <w:sz w:val="28"/>
          <w:szCs w:val="28"/>
        </w:rPr>
        <w:t>по</w:t>
      </w:r>
      <w:r w:rsidR="00F818AA" w:rsidRPr="00A43E1E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A43E1E" w:rsidRPr="00A43E1E">
        <w:rPr>
          <w:rFonts w:ascii="Times New Roman" w:hAnsi="Times New Roman" w:cs="Times New Roman"/>
          <w:sz w:val="28"/>
          <w:szCs w:val="28"/>
        </w:rPr>
        <w:t>ю</w:t>
      </w:r>
      <w:r w:rsidR="00F818AA" w:rsidRPr="00A43E1E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A43E1E" w:rsidRPr="00A43E1E">
        <w:rPr>
          <w:rFonts w:ascii="Times New Roman" w:hAnsi="Times New Roman" w:cs="Times New Roman"/>
          <w:sz w:val="28"/>
          <w:szCs w:val="28"/>
        </w:rPr>
        <w:t>и</w:t>
      </w:r>
      <w:r w:rsidR="00F818AA" w:rsidRPr="00A43E1E">
        <w:rPr>
          <w:rFonts w:ascii="Times New Roman" w:hAnsi="Times New Roman" w:cs="Times New Roman"/>
          <w:sz w:val="28"/>
          <w:szCs w:val="28"/>
        </w:rPr>
        <w:t xml:space="preserve"> деятельности народных дружин и общественных объединений правоохранительной направленности;</w:t>
      </w:r>
    </w:p>
    <w:p w:rsidR="00A43E1E" w:rsidRPr="00A43E1E" w:rsidRDefault="00A43E1E" w:rsidP="00E20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0AA" w:rsidRPr="00A43E1E" w:rsidRDefault="003D5CC4" w:rsidP="00F1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1E">
        <w:rPr>
          <w:rFonts w:ascii="Times New Roman" w:hAnsi="Times New Roman" w:cs="Times New Roman"/>
          <w:sz w:val="28"/>
          <w:szCs w:val="28"/>
        </w:rPr>
        <w:tab/>
      </w:r>
      <w:r w:rsidR="00A43E1E" w:rsidRPr="00A43E1E">
        <w:rPr>
          <w:rFonts w:ascii="Times New Roman" w:hAnsi="Times New Roman" w:cs="Times New Roman"/>
          <w:sz w:val="28"/>
          <w:szCs w:val="28"/>
        </w:rPr>
        <w:t>г</w:t>
      </w:r>
      <w:r w:rsidRPr="00A43E1E">
        <w:rPr>
          <w:rFonts w:ascii="Times New Roman" w:hAnsi="Times New Roman" w:cs="Times New Roman"/>
          <w:sz w:val="28"/>
          <w:szCs w:val="28"/>
        </w:rPr>
        <w:t xml:space="preserve">) </w:t>
      </w:r>
      <w:r w:rsidR="00A43E1E" w:rsidRPr="00A43E1E">
        <w:rPr>
          <w:rFonts w:ascii="Times New Roman" w:hAnsi="Times New Roman" w:cs="Times New Roman"/>
          <w:sz w:val="28"/>
          <w:szCs w:val="28"/>
        </w:rPr>
        <w:t xml:space="preserve">выписка из реестра народных дружин и </w:t>
      </w:r>
      <w:r w:rsidR="00FE0A4E" w:rsidRPr="00A43E1E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A43E1E" w:rsidRPr="00A43E1E">
        <w:rPr>
          <w:rFonts w:ascii="Times New Roman" w:hAnsi="Times New Roman" w:cs="Times New Roman"/>
          <w:sz w:val="28"/>
          <w:szCs w:val="28"/>
        </w:rPr>
        <w:t xml:space="preserve"> правоохранительной направленности в Республике Алтай, подтверждающая наличие на территории того или иного муниципального образования народных дружин, общественных объединений правоохранительной направленности, включенных в соответствии со статьей 7 Федерального закона от 02 апреля 2014 года № 44-ФЗ «Об участии граждан </w:t>
      </w:r>
      <w:r w:rsidR="00FE0A4E">
        <w:rPr>
          <w:rFonts w:ascii="Times New Roman" w:hAnsi="Times New Roman" w:cs="Times New Roman"/>
          <w:sz w:val="28"/>
          <w:szCs w:val="28"/>
        </w:rPr>
        <w:t>в охране общественного порядка» в указанный выше реестр.</w:t>
      </w:r>
      <w:r w:rsidR="00A43E1E" w:rsidRPr="00A4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1E" w:rsidRPr="00A43E1E" w:rsidRDefault="00A43E1E" w:rsidP="00F1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5BE" w:rsidRPr="00A43E1E" w:rsidRDefault="001C144E" w:rsidP="00F100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1E">
        <w:rPr>
          <w:rFonts w:ascii="Times New Roman" w:hAnsi="Times New Roman" w:cs="Times New Roman"/>
          <w:sz w:val="28"/>
          <w:szCs w:val="28"/>
        </w:rPr>
        <w:tab/>
      </w:r>
      <w:r w:rsidR="00E205BE" w:rsidRPr="00A43E1E">
        <w:rPr>
          <w:rFonts w:ascii="Times New Roman" w:hAnsi="Times New Roman" w:cs="Times New Roman"/>
          <w:sz w:val="28"/>
          <w:szCs w:val="28"/>
        </w:rPr>
        <w:t xml:space="preserve">3. Заявка, а также документы, указанные в </w:t>
      </w:r>
      <w:hyperlink w:anchor="sub_24006" w:history="1">
        <w:r w:rsidR="00E205BE" w:rsidRPr="00A43E1E">
          <w:rPr>
            <w:rStyle w:val="a4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205BE" w:rsidRPr="00A43E1E">
        <w:rPr>
          <w:rFonts w:ascii="Times New Roman" w:hAnsi="Times New Roman" w:cs="Times New Roman"/>
          <w:sz w:val="28"/>
          <w:szCs w:val="28"/>
        </w:rPr>
        <w:t>2 настоящего Извещения, должны быть подписаны руководителем исполнительно-распорядительного органа местного самоуправления или уполномоченным им должностным лицом, скреплены печатью муниципального образования, прошиты и пронумерованы.</w:t>
      </w:r>
    </w:p>
    <w:p w:rsidR="00E205BE" w:rsidRPr="00A43E1E" w:rsidRDefault="00E205BE" w:rsidP="00F1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1E">
        <w:rPr>
          <w:rFonts w:ascii="Times New Roman" w:hAnsi="Times New Roman" w:cs="Times New Roman"/>
          <w:sz w:val="28"/>
          <w:szCs w:val="28"/>
        </w:rPr>
        <w:t>4</w:t>
      </w:r>
      <w:r w:rsidR="00A7065C" w:rsidRPr="00A43E1E">
        <w:rPr>
          <w:rFonts w:ascii="Times New Roman" w:hAnsi="Times New Roman" w:cs="Times New Roman"/>
          <w:sz w:val="28"/>
          <w:szCs w:val="28"/>
        </w:rPr>
        <w:t>. Документы, представленные м</w:t>
      </w:r>
      <w:r w:rsidRPr="00A43E1E">
        <w:rPr>
          <w:rFonts w:ascii="Times New Roman" w:hAnsi="Times New Roman" w:cs="Times New Roman"/>
          <w:sz w:val="28"/>
          <w:szCs w:val="28"/>
        </w:rPr>
        <w:t xml:space="preserve">униципальными образованиями после истечения срока их приема, указанного </w:t>
      </w:r>
      <w:r w:rsidR="009F0E4A" w:rsidRPr="00A77B19">
        <w:rPr>
          <w:rFonts w:ascii="Times New Roman" w:hAnsi="Times New Roman" w:cs="Times New Roman"/>
          <w:sz w:val="28"/>
          <w:szCs w:val="28"/>
        </w:rPr>
        <w:t>Комитет</w:t>
      </w:r>
      <w:r w:rsidR="009F0E4A">
        <w:rPr>
          <w:rFonts w:ascii="Times New Roman" w:hAnsi="Times New Roman" w:cs="Times New Roman"/>
          <w:sz w:val="28"/>
          <w:szCs w:val="28"/>
        </w:rPr>
        <w:t>ом</w:t>
      </w:r>
      <w:r w:rsidR="009F0E4A" w:rsidRPr="00A77B19">
        <w:rPr>
          <w:rFonts w:ascii="Times New Roman" w:hAnsi="Times New Roman" w:cs="Times New Roman"/>
          <w:sz w:val="28"/>
          <w:szCs w:val="28"/>
        </w:rPr>
        <w:t xml:space="preserve"> по гражданской обороне, чрезвычайным ситуациям и пожарной безопасности Республики Алтай</w:t>
      </w:r>
      <w:r w:rsidR="009F0E4A" w:rsidRPr="00A43E1E">
        <w:rPr>
          <w:rFonts w:ascii="Times New Roman" w:hAnsi="Times New Roman" w:cs="Times New Roman"/>
          <w:sz w:val="28"/>
          <w:szCs w:val="28"/>
        </w:rPr>
        <w:t xml:space="preserve"> </w:t>
      </w:r>
      <w:r w:rsidRPr="00A43E1E">
        <w:rPr>
          <w:rFonts w:ascii="Times New Roman" w:hAnsi="Times New Roman" w:cs="Times New Roman"/>
          <w:sz w:val="28"/>
          <w:szCs w:val="28"/>
        </w:rPr>
        <w:t xml:space="preserve">в настоящем информационном сообщении, не принимаются. Представленные </w:t>
      </w:r>
      <w:r w:rsidR="00A7065C" w:rsidRPr="00A43E1E">
        <w:rPr>
          <w:rFonts w:ascii="Times New Roman" w:hAnsi="Times New Roman" w:cs="Times New Roman"/>
          <w:sz w:val="28"/>
          <w:szCs w:val="28"/>
        </w:rPr>
        <w:t>для участия в отборе документы м</w:t>
      </w:r>
      <w:r w:rsidRPr="00A43E1E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="001C144E" w:rsidRPr="00A43E1E">
        <w:rPr>
          <w:rFonts w:ascii="Times New Roman" w:hAnsi="Times New Roman" w:cs="Times New Roman"/>
          <w:sz w:val="28"/>
          <w:szCs w:val="28"/>
        </w:rPr>
        <w:t>образованиям</w:t>
      </w:r>
      <w:r w:rsidRPr="00A43E1E">
        <w:rPr>
          <w:rFonts w:ascii="Times New Roman" w:hAnsi="Times New Roman" w:cs="Times New Roman"/>
          <w:sz w:val="28"/>
          <w:szCs w:val="28"/>
        </w:rPr>
        <w:t xml:space="preserve"> не возвращаются. </w:t>
      </w:r>
    </w:p>
    <w:p w:rsidR="00F100AA" w:rsidRPr="00A43E1E" w:rsidRDefault="00F100AA" w:rsidP="00F1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5F6" w:rsidRPr="00A43E1E" w:rsidRDefault="00E205BE" w:rsidP="00D4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1E">
        <w:tab/>
      </w:r>
      <w:r w:rsidRPr="00A43E1E">
        <w:rPr>
          <w:rFonts w:ascii="Times New Roman" w:hAnsi="Times New Roman" w:cs="Times New Roman"/>
          <w:sz w:val="28"/>
          <w:szCs w:val="28"/>
        </w:rPr>
        <w:t xml:space="preserve">5. Муниципальные образования несут ответственность за полноту и достоверность сведений и документов, представляемых ими в </w:t>
      </w:r>
      <w:r w:rsidR="009F0E4A" w:rsidRPr="00A77B19">
        <w:rPr>
          <w:rFonts w:ascii="Times New Roman" w:hAnsi="Times New Roman" w:cs="Times New Roman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="009F0E4A" w:rsidRPr="00A43E1E">
        <w:rPr>
          <w:rFonts w:ascii="Times New Roman" w:hAnsi="Times New Roman" w:cs="Times New Roman"/>
          <w:sz w:val="28"/>
          <w:szCs w:val="28"/>
        </w:rPr>
        <w:t xml:space="preserve"> </w:t>
      </w:r>
      <w:r w:rsidRPr="00A43E1E">
        <w:rPr>
          <w:rFonts w:ascii="Times New Roman" w:hAnsi="Times New Roman" w:cs="Times New Roman"/>
          <w:sz w:val="28"/>
          <w:szCs w:val="28"/>
        </w:rPr>
        <w:t>для получения субсидий, а также за нецелевое использование средств республиканского бюджета Республики Алтай в соответствии с законодательством Российской Федерации.</w:t>
      </w:r>
    </w:p>
    <w:p w:rsidR="00E34514" w:rsidRPr="00A43E1E" w:rsidRDefault="00E34514" w:rsidP="004C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1E" w:rsidRPr="00A43E1E" w:rsidRDefault="00A43E1E" w:rsidP="004C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1E" w:rsidRPr="00A43E1E" w:rsidRDefault="00A43E1E" w:rsidP="004C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1E" w:rsidRPr="00A43E1E" w:rsidRDefault="00A43E1E" w:rsidP="004C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3E1E" w:rsidRPr="00A43E1E" w:rsidSect="000677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3E58"/>
    <w:multiLevelType w:val="hybridMultilevel"/>
    <w:tmpl w:val="1D4E7EE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A4B"/>
    <w:multiLevelType w:val="hybridMultilevel"/>
    <w:tmpl w:val="1D4E7EE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15D0"/>
    <w:rsid w:val="00011081"/>
    <w:rsid w:val="000278B5"/>
    <w:rsid w:val="0003000C"/>
    <w:rsid w:val="000306C5"/>
    <w:rsid w:val="0003504B"/>
    <w:rsid w:val="00035898"/>
    <w:rsid w:val="000360D7"/>
    <w:rsid w:val="00052F9C"/>
    <w:rsid w:val="0006337D"/>
    <w:rsid w:val="000677EE"/>
    <w:rsid w:val="00071813"/>
    <w:rsid w:val="00090433"/>
    <w:rsid w:val="000B51E1"/>
    <w:rsid w:val="000D69F2"/>
    <w:rsid w:val="000E1917"/>
    <w:rsid w:val="000E2D6F"/>
    <w:rsid w:val="000F5270"/>
    <w:rsid w:val="000F728F"/>
    <w:rsid w:val="00106183"/>
    <w:rsid w:val="0010761C"/>
    <w:rsid w:val="00112F4B"/>
    <w:rsid w:val="00121BCD"/>
    <w:rsid w:val="001251EA"/>
    <w:rsid w:val="00125DC1"/>
    <w:rsid w:val="001265AF"/>
    <w:rsid w:val="00147726"/>
    <w:rsid w:val="00170137"/>
    <w:rsid w:val="0017582C"/>
    <w:rsid w:val="001913EC"/>
    <w:rsid w:val="001B2873"/>
    <w:rsid w:val="001C144E"/>
    <w:rsid w:val="001D2F7E"/>
    <w:rsid w:val="001E3908"/>
    <w:rsid w:val="001F2633"/>
    <w:rsid w:val="002023A9"/>
    <w:rsid w:val="00223DAE"/>
    <w:rsid w:val="00230748"/>
    <w:rsid w:val="00232470"/>
    <w:rsid w:val="00234A7F"/>
    <w:rsid w:val="002A0F02"/>
    <w:rsid w:val="002A34FE"/>
    <w:rsid w:val="002B6949"/>
    <w:rsid w:val="002C343B"/>
    <w:rsid w:val="002D522D"/>
    <w:rsid w:val="002F4BB2"/>
    <w:rsid w:val="003017A9"/>
    <w:rsid w:val="0031076B"/>
    <w:rsid w:val="00314A01"/>
    <w:rsid w:val="00340545"/>
    <w:rsid w:val="00362D56"/>
    <w:rsid w:val="003A12ED"/>
    <w:rsid w:val="003B7685"/>
    <w:rsid w:val="003D5CC4"/>
    <w:rsid w:val="00417496"/>
    <w:rsid w:val="004260D3"/>
    <w:rsid w:val="004554D1"/>
    <w:rsid w:val="004754E3"/>
    <w:rsid w:val="004A6A70"/>
    <w:rsid w:val="004B40AC"/>
    <w:rsid w:val="004C0014"/>
    <w:rsid w:val="004C2DB0"/>
    <w:rsid w:val="004C7304"/>
    <w:rsid w:val="004D097A"/>
    <w:rsid w:val="004E576F"/>
    <w:rsid w:val="00527ECB"/>
    <w:rsid w:val="00537555"/>
    <w:rsid w:val="0055421A"/>
    <w:rsid w:val="00566A48"/>
    <w:rsid w:val="00571E5F"/>
    <w:rsid w:val="00584ACB"/>
    <w:rsid w:val="00595BE2"/>
    <w:rsid w:val="005A60F6"/>
    <w:rsid w:val="005C7365"/>
    <w:rsid w:val="005D275F"/>
    <w:rsid w:val="00604441"/>
    <w:rsid w:val="0061703D"/>
    <w:rsid w:val="00624FA7"/>
    <w:rsid w:val="00653B97"/>
    <w:rsid w:val="006631E2"/>
    <w:rsid w:val="0066457E"/>
    <w:rsid w:val="00666F40"/>
    <w:rsid w:val="006A3A57"/>
    <w:rsid w:val="006B405D"/>
    <w:rsid w:val="006C2380"/>
    <w:rsid w:val="006F1D8C"/>
    <w:rsid w:val="00704247"/>
    <w:rsid w:val="007113A1"/>
    <w:rsid w:val="00712A21"/>
    <w:rsid w:val="007214AF"/>
    <w:rsid w:val="007215F6"/>
    <w:rsid w:val="007414D3"/>
    <w:rsid w:val="00765424"/>
    <w:rsid w:val="00781900"/>
    <w:rsid w:val="007A5F82"/>
    <w:rsid w:val="007F6ABE"/>
    <w:rsid w:val="008268D1"/>
    <w:rsid w:val="00834F78"/>
    <w:rsid w:val="0088073A"/>
    <w:rsid w:val="008A68E6"/>
    <w:rsid w:val="008C385B"/>
    <w:rsid w:val="008C75BE"/>
    <w:rsid w:val="008D3D88"/>
    <w:rsid w:val="008F2187"/>
    <w:rsid w:val="008F2F5B"/>
    <w:rsid w:val="00902CE7"/>
    <w:rsid w:val="009342EE"/>
    <w:rsid w:val="009360ED"/>
    <w:rsid w:val="00952AA9"/>
    <w:rsid w:val="00962810"/>
    <w:rsid w:val="00967B94"/>
    <w:rsid w:val="00970219"/>
    <w:rsid w:val="009A1771"/>
    <w:rsid w:val="009E726E"/>
    <w:rsid w:val="009F03A6"/>
    <w:rsid w:val="009F0E4A"/>
    <w:rsid w:val="00A10C5D"/>
    <w:rsid w:val="00A215D0"/>
    <w:rsid w:val="00A37919"/>
    <w:rsid w:val="00A43E1E"/>
    <w:rsid w:val="00A45002"/>
    <w:rsid w:val="00A60C8F"/>
    <w:rsid w:val="00A7065C"/>
    <w:rsid w:val="00A7553B"/>
    <w:rsid w:val="00A76226"/>
    <w:rsid w:val="00A77B19"/>
    <w:rsid w:val="00A80F17"/>
    <w:rsid w:val="00AA1881"/>
    <w:rsid w:val="00AA77AB"/>
    <w:rsid w:val="00AC00A5"/>
    <w:rsid w:val="00AF33B4"/>
    <w:rsid w:val="00AF7F4D"/>
    <w:rsid w:val="00B030B2"/>
    <w:rsid w:val="00B800DC"/>
    <w:rsid w:val="00B96511"/>
    <w:rsid w:val="00B97082"/>
    <w:rsid w:val="00BF1F83"/>
    <w:rsid w:val="00BF6330"/>
    <w:rsid w:val="00C05D08"/>
    <w:rsid w:val="00C36331"/>
    <w:rsid w:val="00C427CF"/>
    <w:rsid w:val="00C545C0"/>
    <w:rsid w:val="00C757F1"/>
    <w:rsid w:val="00C80D2E"/>
    <w:rsid w:val="00C8229D"/>
    <w:rsid w:val="00CB6D5F"/>
    <w:rsid w:val="00CC26E6"/>
    <w:rsid w:val="00CC346C"/>
    <w:rsid w:val="00CC3797"/>
    <w:rsid w:val="00CE2E1B"/>
    <w:rsid w:val="00CF7172"/>
    <w:rsid w:val="00D05A12"/>
    <w:rsid w:val="00D0735B"/>
    <w:rsid w:val="00D337B3"/>
    <w:rsid w:val="00D40D27"/>
    <w:rsid w:val="00D42FEA"/>
    <w:rsid w:val="00D774E8"/>
    <w:rsid w:val="00D8371E"/>
    <w:rsid w:val="00D90F15"/>
    <w:rsid w:val="00DE6AB4"/>
    <w:rsid w:val="00E205BE"/>
    <w:rsid w:val="00E34514"/>
    <w:rsid w:val="00E44151"/>
    <w:rsid w:val="00E56292"/>
    <w:rsid w:val="00EA59A7"/>
    <w:rsid w:val="00EC1B18"/>
    <w:rsid w:val="00EC3DD8"/>
    <w:rsid w:val="00F04F77"/>
    <w:rsid w:val="00F100AA"/>
    <w:rsid w:val="00F117CD"/>
    <w:rsid w:val="00F344AD"/>
    <w:rsid w:val="00F34E5A"/>
    <w:rsid w:val="00F43088"/>
    <w:rsid w:val="00F53D93"/>
    <w:rsid w:val="00F71226"/>
    <w:rsid w:val="00F818AA"/>
    <w:rsid w:val="00F90FBE"/>
    <w:rsid w:val="00F91ADB"/>
    <w:rsid w:val="00F934DA"/>
    <w:rsid w:val="00FE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24"/>
  </w:style>
  <w:style w:type="paragraph" w:styleId="1">
    <w:name w:val="heading 1"/>
    <w:basedOn w:val="a"/>
    <w:next w:val="a"/>
    <w:link w:val="10"/>
    <w:uiPriority w:val="9"/>
    <w:qFormat/>
    <w:rsid w:val="00C82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E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2D6F"/>
  </w:style>
  <w:style w:type="character" w:customStyle="1" w:styleId="10">
    <w:name w:val="Заголовок 1 Знак"/>
    <w:basedOn w:val="a0"/>
    <w:link w:val="1"/>
    <w:uiPriority w:val="9"/>
    <w:rsid w:val="00C82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C8229D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8229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C8229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8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29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C427CF"/>
    <w:rPr>
      <w:color w:val="0000FF"/>
      <w:u w:val="single"/>
    </w:rPr>
  </w:style>
  <w:style w:type="character" w:styleId="aa">
    <w:name w:val="Strong"/>
    <w:basedOn w:val="a0"/>
    <w:qFormat/>
    <w:rsid w:val="00C427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-gochs@altai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2C0B-454F-4372-B858-01C3A87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GdanovDV</cp:lastModifiedBy>
  <cp:revision>8</cp:revision>
  <cp:lastPrinted>2020-08-28T04:22:00Z</cp:lastPrinted>
  <dcterms:created xsi:type="dcterms:W3CDTF">2021-10-04T07:46:00Z</dcterms:created>
  <dcterms:modified xsi:type="dcterms:W3CDTF">2022-04-01T01:55:00Z</dcterms:modified>
</cp:coreProperties>
</file>